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F2F2" w14:textId="6972F940" w:rsidR="007D6CB2" w:rsidRPr="0009063C" w:rsidRDefault="004668A4">
      <w:pPr>
        <w:spacing w:after="0"/>
        <w:ind w:left="19"/>
        <w:jc w:val="center"/>
        <w:rPr>
          <w:rFonts w:ascii="Century" w:eastAsia="ＭＳ 明朝" w:hAnsi="Century" w:cs="ＭＳ 明朝"/>
          <w:sz w:val="36"/>
        </w:rPr>
      </w:pPr>
      <w:bookmarkStart w:id="0" w:name="_Hlk219281257"/>
      <w:r w:rsidRPr="0009063C">
        <w:rPr>
          <w:rFonts w:ascii="Century" w:eastAsia="ＭＳ 明朝" w:hAnsi="Century" w:cs="ＭＳ 明朝"/>
          <w:spacing w:val="450"/>
          <w:kern w:val="0"/>
          <w:sz w:val="36"/>
          <w:fitText w:val="3600" w:id="-512578816"/>
        </w:rPr>
        <w:t>取材申込</w:t>
      </w:r>
      <w:r w:rsidRPr="0009063C">
        <w:rPr>
          <w:rFonts w:ascii="Century" w:eastAsia="ＭＳ 明朝" w:hAnsi="Century" w:cs="ＭＳ 明朝"/>
          <w:kern w:val="0"/>
          <w:sz w:val="36"/>
          <w:fitText w:val="3600" w:id="-512578816"/>
        </w:rPr>
        <w:t>書</w:t>
      </w:r>
    </w:p>
    <w:p w14:paraId="2E010009" w14:textId="05B90FCA" w:rsidR="00173062" w:rsidRPr="0009063C" w:rsidRDefault="009C3E16" w:rsidP="00173062">
      <w:pPr>
        <w:spacing w:after="198"/>
        <w:jc w:val="right"/>
        <w:rPr>
          <w:rFonts w:ascii="Century" w:eastAsia="ＭＳ 明朝" w:hAnsi="Century"/>
        </w:rPr>
      </w:pPr>
      <w:bookmarkStart w:id="1" w:name="_Hlk219281263"/>
      <w:bookmarkEnd w:id="0"/>
      <w:r w:rsidRPr="0009063C">
        <w:rPr>
          <w:rFonts w:ascii="Century" w:eastAsia="ＭＳ 明朝" w:hAnsi="Century" w:cs="ＭＳ 明朝"/>
          <w:sz w:val="20"/>
        </w:rPr>
        <w:t>令和</w:t>
      </w:r>
      <w:r w:rsidR="00E97568" w:rsidRPr="0009063C">
        <w:rPr>
          <w:rFonts w:ascii="Century" w:eastAsia="ＭＳ 明朝" w:hAnsi="Century" w:cs="ＭＳ 明朝"/>
          <w:sz w:val="20"/>
        </w:rPr>
        <w:tab/>
      </w:r>
      <w:r w:rsidR="00173062" w:rsidRPr="0009063C">
        <w:rPr>
          <w:rFonts w:ascii="Century" w:eastAsia="ＭＳ 明朝" w:hAnsi="Century" w:cs="ＭＳ 明朝"/>
          <w:sz w:val="20"/>
        </w:rPr>
        <w:t>年</w:t>
      </w:r>
      <w:r w:rsidR="00E97568" w:rsidRPr="0009063C">
        <w:rPr>
          <w:rFonts w:ascii="Century" w:eastAsia="ＭＳ 明朝" w:hAnsi="Century" w:cs="ＭＳ 明朝"/>
          <w:sz w:val="20"/>
        </w:rPr>
        <w:tab/>
      </w:r>
      <w:r w:rsidR="00173062" w:rsidRPr="0009063C">
        <w:rPr>
          <w:rFonts w:ascii="Century" w:eastAsia="ＭＳ 明朝" w:hAnsi="Century" w:cs="ＭＳ 明朝"/>
          <w:sz w:val="20"/>
        </w:rPr>
        <w:t>月</w:t>
      </w:r>
      <w:r w:rsidR="00E97568" w:rsidRPr="0009063C">
        <w:rPr>
          <w:rFonts w:ascii="Century" w:eastAsia="ＭＳ 明朝" w:hAnsi="Century" w:cs="ＭＳ 明朝"/>
          <w:sz w:val="20"/>
        </w:rPr>
        <w:tab/>
      </w:r>
      <w:r w:rsidR="00173062" w:rsidRPr="0009063C">
        <w:rPr>
          <w:rFonts w:ascii="Century" w:eastAsia="ＭＳ 明朝" w:hAnsi="Century" w:cs="ＭＳ 明朝"/>
          <w:sz w:val="20"/>
        </w:rPr>
        <w:t>日</w:t>
      </w:r>
    </w:p>
    <w:p w14:paraId="776B361A" w14:textId="1AF349FF" w:rsidR="00173062" w:rsidRPr="0009063C" w:rsidRDefault="00173062" w:rsidP="00E97568">
      <w:pPr>
        <w:spacing w:after="0" w:line="262" w:lineRule="auto"/>
        <w:ind w:left="-5" w:hanging="10"/>
        <w:rPr>
          <w:rFonts w:ascii="Century" w:eastAsia="ＭＳ 明朝" w:hAnsi="Century"/>
        </w:rPr>
      </w:pPr>
      <w:bookmarkStart w:id="2" w:name="_Hlk219281288"/>
      <w:bookmarkEnd w:id="1"/>
      <w:r w:rsidRPr="0009063C">
        <w:rPr>
          <w:rFonts w:ascii="Century" w:eastAsia="ＭＳ 明朝" w:hAnsi="Century" w:cs="ＭＳ 明朝"/>
          <w:sz w:val="20"/>
        </w:rPr>
        <w:t xml:space="preserve">高知県・高知市病院企業団立高知医療センター　</w:t>
      </w:r>
      <w:r w:rsidR="005B6E97" w:rsidRPr="0009063C">
        <w:rPr>
          <w:rFonts w:ascii="Century" w:eastAsia="ＭＳ 明朝" w:hAnsi="Century" w:cs="ＭＳ 明朝"/>
          <w:sz w:val="20"/>
        </w:rPr>
        <w:t>御中</w:t>
      </w:r>
    </w:p>
    <w:p w14:paraId="670785AB" w14:textId="026A6B38" w:rsidR="00173062" w:rsidRPr="0009063C" w:rsidRDefault="00173062" w:rsidP="00E97568">
      <w:pPr>
        <w:spacing w:after="0" w:line="262" w:lineRule="auto"/>
        <w:ind w:left="-5" w:hanging="10"/>
        <w:rPr>
          <w:rFonts w:ascii="Century" w:eastAsia="ＭＳ 明朝" w:hAnsi="Century"/>
        </w:rPr>
      </w:pPr>
      <w:r w:rsidRPr="0009063C">
        <w:rPr>
          <w:rFonts w:ascii="Century" w:eastAsia="ＭＳ 明朝" w:hAnsi="Century" w:cs="ＭＳ 明朝"/>
          <w:sz w:val="20"/>
        </w:rPr>
        <w:t>次のとおり取材を申し込みます。</w:t>
      </w:r>
    </w:p>
    <w:tbl>
      <w:tblPr>
        <w:tblStyle w:val="TableGrid"/>
        <w:tblpPr w:leftFromText="142" w:rightFromText="142" w:vertAnchor="text" w:horzAnchor="margin" w:tblpXSpec="center" w:tblpY="187"/>
        <w:tblW w:w="0" w:type="auto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3544"/>
        <w:gridCol w:w="1134"/>
        <w:gridCol w:w="2381"/>
      </w:tblGrid>
      <w:tr w:rsidR="0009063C" w:rsidRPr="0009063C" w14:paraId="14DD7AE6" w14:textId="58C630C7" w:rsidTr="00A97241">
        <w:trPr>
          <w:trHeight w:val="369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bookmarkEnd w:id="2"/>
          <w:p w14:paraId="269FE5A3" w14:textId="3C2961BC" w:rsidR="0006019E" w:rsidRPr="0009063C" w:rsidRDefault="0006019E" w:rsidP="0009063C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申込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3962FF" w14:textId="2AFE40DD" w:rsidR="0006019E" w:rsidRPr="0009063C" w:rsidRDefault="0006019E" w:rsidP="0009063C">
            <w:pPr>
              <w:spacing w:after="0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A97241">
              <w:rPr>
                <w:rFonts w:ascii="Century" w:eastAsia="ＭＳ 明朝" w:hAnsi="Century"/>
                <w:kern w:val="0"/>
                <w:sz w:val="20"/>
                <w:szCs w:val="20"/>
                <w:fitText w:val="800" w:id="-511975934"/>
              </w:rPr>
              <w:t>フリガナ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8F2C8D5" w14:textId="08457C73" w:rsidR="0006019E" w:rsidRPr="00A97241" w:rsidRDefault="0006019E" w:rsidP="0009063C">
            <w:pPr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4BDEA97" w14:textId="0B7B016F" w:rsidR="0006019E" w:rsidRPr="0009063C" w:rsidRDefault="0006019E" w:rsidP="0009063C">
            <w:pPr>
              <w:spacing w:after="0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97241">
              <w:rPr>
                <w:rFonts w:ascii="Century" w:eastAsia="ＭＳ 明朝" w:hAnsi="Century"/>
                <w:kern w:val="0"/>
                <w:sz w:val="20"/>
                <w:szCs w:val="20"/>
                <w:fitText w:val="800" w:id="-511975930"/>
              </w:rPr>
              <w:t>フリガナ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64A2499" w14:textId="100FE1B2" w:rsidR="0006019E" w:rsidRPr="00A97241" w:rsidRDefault="0006019E" w:rsidP="0009063C">
            <w:pPr>
              <w:spacing w:after="0"/>
              <w:ind w:leftChars="50" w:left="110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9063C" w:rsidRPr="0009063C" w14:paraId="7F60D809" w14:textId="35FD8300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C08D71" w14:textId="77777777" w:rsidR="0006019E" w:rsidRPr="0009063C" w:rsidRDefault="0006019E" w:rsidP="0009063C">
            <w:pPr>
              <w:spacing w:after="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EF141" w14:textId="4BF16413" w:rsidR="0006019E" w:rsidRPr="0009063C" w:rsidRDefault="0006019E" w:rsidP="0009063C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935"/>
              </w:rPr>
              <w:t>会社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935"/>
              </w:rPr>
              <w:t>名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976FBA" w14:textId="4C523198" w:rsidR="0006019E" w:rsidRPr="00A97241" w:rsidRDefault="0006019E" w:rsidP="0009063C">
            <w:pPr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7E892A" w14:textId="7A20E941" w:rsidR="0006019E" w:rsidRPr="0009063C" w:rsidRDefault="0006019E" w:rsidP="0009063C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680"/>
              </w:rPr>
              <w:t>氏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680"/>
              </w:rPr>
              <w:t>名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97647A" w14:textId="77777777" w:rsidR="0006019E" w:rsidRPr="00A97241" w:rsidRDefault="0006019E" w:rsidP="0009063C">
            <w:pPr>
              <w:spacing w:after="0"/>
              <w:ind w:leftChars="50" w:left="110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9063C" w:rsidRPr="0009063C" w14:paraId="47045DE6" w14:textId="14E24B37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4CD1EC" w14:textId="336B730C" w:rsidR="0006019E" w:rsidRPr="0009063C" w:rsidRDefault="0006019E" w:rsidP="0009063C">
            <w:pPr>
              <w:tabs>
                <w:tab w:val="center" w:pos="810"/>
                <w:tab w:val="right" w:pos="1659"/>
              </w:tabs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1E1FEE" w14:textId="770B36B3" w:rsidR="0006019E" w:rsidRPr="0009063C" w:rsidRDefault="0006019E" w:rsidP="0009063C">
            <w:pPr>
              <w:tabs>
                <w:tab w:val="right" w:pos="4090"/>
              </w:tabs>
              <w:spacing w:after="0" w:line="240" w:lineRule="auto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933"/>
              </w:rPr>
              <w:t>部署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933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EC2FF2" w14:textId="01BC1FD8" w:rsidR="0006019E" w:rsidRPr="00A97241" w:rsidRDefault="0006019E" w:rsidP="0009063C">
            <w:pPr>
              <w:tabs>
                <w:tab w:val="right" w:pos="4090"/>
              </w:tabs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1F2611" w14:textId="7FF1A24C" w:rsidR="0006019E" w:rsidRPr="0009063C" w:rsidRDefault="0006019E" w:rsidP="0009063C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679"/>
              </w:rPr>
              <w:t>職種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679"/>
              </w:rPr>
              <w:t>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6C4A02" w14:textId="77777777" w:rsidR="0006019E" w:rsidRPr="00A97241" w:rsidRDefault="0006019E" w:rsidP="0009063C">
            <w:pPr>
              <w:spacing w:after="0"/>
              <w:ind w:leftChars="50" w:left="110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9063C" w:rsidRPr="0009063C" w14:paraId="35B8D426" w14:textId="73D3F0AE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9326FC" w14:textId="77777777" w:rsidR="00975D7E" w:rsidRPr="0009063C" w:rsidRDefault="00975D7E" w:rsidP="0009063C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4B50A3" w14:textId="06801136" w:rsidR="00975D7E" w:rsidRPr="0009063C" w:rsidRDefault="00975D7E" w:rsidP="0009063C">
            <w:pPr>
              <w:spacing w:after="0"/>
              <w:jc w:val="center"/>
              <w:rPr>
                <w:rFonts w:ascii="Century" w:eastAsia="ＭＳ 明朝" w:hAnsi="Century" w:cs="ＭＳ 明朝"/>
                <w:sz w:val="20"/>
              </w:rPr>
            </w:pPr>
            <w:r w:rsidRPr="00DF274D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932"/>
              </w:rPr>
              <w:t>住</w:t>
            </w:r>
            <w:r w:rsidRPr="00DF274D">
              <w:rPr>
                <w:rFonts w:ascii="Century" w:eastAsia="ＭＳ 明朝" w:hAnsi="Century" w:cs="ＭＳ 明朝"/>
                <w:kern w:val="0"/>
                <w:sz w:val="20"/>
                <w:fitText w:val="800" w:id="-511975932"/>
              </w:rPr>
              <w:t>所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4FCAD3" w14:textId="77777777" w:rsidR="00975D7E" w:rsidRPr="00A97241" w:rsidRDefault="00975D7E" w:rsidP="0009063C">
            <w:pPr>
              <w:spacing w:after="0"/>
              <w:ind w:leftChars="50" w:left="11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A97241">
              <w:rPr>
                <w:rFonts w:ascii="Century" w:eastAsia="ＭＳ 明朝" w:hAnsi="Century" w:cs="ＭＳ 明朝"/>
                <w:sz w:val="21"/>
                <w:szCs w:val="21"/>
              </w:rPr>
              <w:t>〒</w:t>
            </w:r>
          </w:p>
          <w:p w14:paraId="2577590C" w14:textId="77777777" w:rsidR="00975D7E" w:rsidRPr="00A97241" w:rsidRDefault="00975D7E" w:rsidP="0009063C">
            <w:pPr>
              <w:spacing w:after="0"/>
              <w:ind w:leftChars="50" w:left="110"/>
              <w:rPr>
                <w:rFonts w:ascii="Century" w:eastAsia="ＭＳ 明朝" w:hAnsi="Century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DFF49A4" w14:textId="43C763F3" w:rsidR="00975D7E" w:rsidRPr="0009063C" w:rsidRDefault="00975D7E" w:rsidP="0009063C">
            <w:pPr>
              <w:spacing w:after="0" w:line="240" w:lineRule="auto"/>
              <w:jc w:val="center"/>
              <w:rPr>
                <w:rFonts w:ascii="Century" w:eastAsia="ＭＳ 明朝" w:hAnsi="Century"/>
              </w:rPr>
            </w:pPr>
            <w:r w:rsidRPr="00DF274D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678"/>
              </w:rPr>
              <w:t>ＴＥ</w:t>
            </w:r>
            <w:r w:rsidRPr="00DF274D">
              <w:rPr>
                <w:rFonts w:ascii="Century" w:eastAsia="ＭＳ 明朝" w:hAnsi="Century" w:cs="ＭＳ 明朝"/>
                <w:kern w:val="0"/>
                <w:sz w:val="20"/>
                <w:fitText w:val="800" w:id="-511975678"/>
              </w:rPr>
              <w:t>Ｌ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4C544D7" w14:textId="77777777" w:rsidR="00975D7E" w:rsidRPr="00A97241" w:rsidRDefault="00975D7E" w:rsidP="0009063C">
            <w:pPr>
              <w:spacing w:after="0" w:line="240" w:lineRule="auto"/>
              <w:ind w:leftChars="50" w:left="110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09063C" w:rsidRPr="0009063C" w14:paraId="19F35FF0" w14:textId="77777777" w:rsidTr="00A97241">
        <w:trPr>
          <w:trHeight w:val="343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AF78CB" w14:textId="77777777" w:rsidR="00793DA9" w:rsidRPr="0009063C" w:rsidRDefault="00793DA9" w:rsidP="00F0748B">
            <w:pPr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B9C60E" w14:textId="77777777" w:rsidR="00793DA9" w:rsidRPr="0009063C" w:rsidRDefault="00793DA9" w:rsidP="00F0748B">
            <w:pPr>
              <w:rPr>
                <w:rFonts w:ascii="Century" w:eastAsia="ＭＳ 明朝" w:hAnsi="Century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090A5D" w14:textId="77777777" w:rsidR="00793DA9" w:rsidRPr="0009063C" w:rsidRDefault="00793DA9" w:rsidP="00F0748B">
            <w:pPr>
              <w:rPr>
                <w:rFonts w:ascii="Century" w:eastAsia="ＭＳ 明朝" w:hAnsi="Century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EFFDC5" w14:textId="284429EC" w:rsidR="00793DA9" w:rsidRPr="0009063C" w:rsidRDefault="00793DA9" w:rsidP="00F0748B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DF274D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677"/>
              </w:rPr>
              <w:t>ＦＡ</w:t>
            </w:r>
            <w:r w:rsidRPr="00DF274D">
              <w:rPr>
                <w:rFonts w:ascii="Century" w:eastAsia="ＭＳ 明朝" w:hAnsi="Century" w:cs="ＭＳ 明朝"/>
                <w:kern w:val="0"/>
                <w:sz w:val="20"/>
                <w:fitText w:val="800" w:id="-511975677"/>
              </w:rPr>
              <w:t>Ｘ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E763FA" w14:textId="60036810" w:rsidR="00793DA9" w:rsidRPr="00A97241" w:rsidRDefault="00793DA9" w:rsidP="0009063C">
            <w:pPr>
              <w:spacing w:after="0"/>
              <w:ind w:leftChars="50" w:left="110"/>
              <w:jc w:val="both"/>
              <w:rPr>
                <w:rFonts w:ascii="Century" w:eastAsia="ＭＳ 明朝" w:hAnsi="Century" w:cs="ＭＳ 明朝"/>
                <w:sz w:val="21"/>
                <w:szCs w:val="21"/>
              </w:rPr>
            </w:pPr>
          </w:p>
        </w:tc>
      </w:tr>
      <w:tr w:rsidR="00CE67F9" w:rsidRPr="0009063C" w14:paraId="7F10957C" w14:textId="4F0F50DD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4463E" w14:textId="77777777" w:rsidR="00793DA9" w:rsidRPr="0009063C" w:rsidRDefault="00793DA9" w:rsidP="00F0748B">
            <w:pPr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F77A03" w14:textId="32EAA84B" w:rsidR="00793DA9" w:rsidRPr="0009063C" w:rsidRDefault="00793DA9" w:rsidP="00F0748B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23"/>
                <w:kern w:val="0"/>
                <w:sz w:val="20"/>
                <w:fitText w:val="800" w:id="-511975931"/>
              </w:rPr>
              <w:t>Ｅ</w:t>
            </w:r>
            <w:r w:rsidRPr="00A97241">
              <w:rPr>
                <w:rFonts w:ascii="Century" w:eastAsia="ＭＳ 明朝" w:hAnsi="Century" w:cs="ＭＳ 明朝"/>
                <w:spacing w:val="23"/>
                <w:kern w:val="0"/>
                <w:sz w:val="20"/>
                <w:fitText w:val="800" w:id="-511975931"/>
              </w:rPr>
              <w:t>-mai</w:t>
            </w:r>
            <w:r w:rsidRPr="00A97241">
              <w:rPr>
                <w:rFonts w:ascii="Century" w:eastAsia="ＭＳ 明朝" w:hAnsi="Century" w:cs="ＭＳ 明朝"/>
                <w:spacing w:val="4"/>
                <w:kern w:val="0"/>
                <w:sz w:val="20"/>
                <w:fitText w:val="800" w:id="-511975931"/>
              </w:rPr>
              <w:t>l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9E085A" w14:textId="77777777" w:rsidR="00793DA9" w:rsidRPr="00A97241" w:rsidRDefault="00793DA9" w:rsidP="00F0748B">
            <w:pPr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7F9" w:rsidRPr="0009063C" w14:paraId="5444CCB3" w14:textId="2D77B57A" w:rsidTr="00A97241">
        <w:trPr>
          <w:trHeight w:val="369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43B26E" w14:textId="075672AD" w:rsidR="009C312F" w:rsidRPr="0009063C" w:rsidRDefault="009C312F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kern w:val="0"/>
                <w:sz w:val="20"/>
              </w:rPr>
              <w:t>取材代表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20ED84" w14:textId="195ACAFE" w:rsidR="009C312F" w:rsidRPr="0009063C" w:rsidRDefault="009C312F" w:rsidP="00F0748B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/>
                <w:kern w:val="0"/>
                <w:sz w:val="20"/>
                <w:szCs w:val="20"/>
                <w:fitText w:val="800" w:id="-511975676"/>
              </w:rPr>
              <w:t>フリガナ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479C3FD" w14:textId="77777777" w:rsidR="009C312F" w:rsidRPr="00A97241" w:rsidRDefault="009C312F" w:rsidP="00F0748B">
            <w:pPr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7F9" w:rsidRPr="0009063C" w14:paraId="0AA18C9F" w14:textId="19D951ED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6DD082" w14:textId="77777777" w:rsidR="009C312F" w:rsidRPr="0009063C" w:rsidRDefault="009C312F" w:rsidP="00F0748B">
            <w:pPr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035A07" w14:textId="68CD8A7B" w:rsidR="009C312F" w:rsidRPr="0009063C" w:rsidRDefault="009C312F" w:rsidP="00DF274D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675"/>
              </w:rPr>
              <w:t>氏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675"/>
              </w:rPr>
              <w:t>名</w:t>
            </w:r>
          </w:p>
        </w:tc>
        <w:tc>
          <w:tcPr>
            <w:tcW w:w="7059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28BF19" w14:textId="77777777" w:rsidR="009C312F" w:rsidRPr="00A97241" w:rsidRDefault="009C312F" w:rsidP="00A97241">
            <w:pPr>
              <w:spacing w:after="0"/>
              <w:ind w:leftChars="50" w:left="11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7F9" w:rsidRPr="0009063C" w14:paraId="14ED8C7F" w14:textId="7C1CE051" w:rsidTr="00A97241">
        <w:trPr>
          <w:trHeight w:val="369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EA0F0" w14:textId="77777777" w:rsidR="009C312F" w:rsidRPr="0009063C" w:rsidRDefault="009C312F" w:rsidP="00F0748B">
            <w:pPr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91155D" w14:textId="782B79FE" w:rsidR="009C312F" w:rsidRPr="0009063C" w:rsidRDefault="009C312F" w:rsidP="00F0748B">
            <w:pPr>
              <w:tabs>
                <w:tab w:val="center" w:pos="3715"/>
              </w:tabs>
              <w:spacing w:after="0"/>
              <w:jc w:val="center"/>
              <w:rPr>
                <w:rFonts w:ascii="Century" w:eastAsia="ＭＳ 明朝" w:hAnsi="Century" w:cs="ＭＳ 明朝"/>
                <w:sz w:val="20"/>
              </w:rPr>
            </w:pPr>
            <w:r w:rsidRPr="00A97241">
              <w:rPr>
                <w:rFonts w:ascii="Century" w:eastAsia="ＭＳ 明朝" w:hAnsi="Century" w:cs="ＭＳ 明朝"/>
                <w:spacing w:val="100"/>
                <w:kern w:val="0"/>
                <w:sz w:val="20"/>
                <w:fitText w:val="800" w:id="-511975674"/>
              </w:rPr>
              <w:t>職種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674"/>
              </w:rPr>
              <w:t>名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D68293" w14:textId="77777777" w:rsidR="009C312F" w:rsidRPr="00A97241" w:rsidRDefault="009C312F" w:rsidP="00F0748B">
            <w:pPr>
              <w:tabs>
                <w:tab w:val="center" w:pos="3715"/>
              </w:tabs>
              <w:spacing w:after="0"/>
              <w:ind w:leftChars="50" w:left="11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CE67F9" w:rsidRPr="0009063C" w14:paraId="755A95AD" w14:textId="1BC96698" w:rsidTr="00A97241">
        <w:trPr>
          <w:trHeight w:val="28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C6D93" w14:textId="77777777" w:rsidR="009C312F" w:rsidRPr="0009063C" w:rsidRDefault="009C312F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取材従事者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249AFB" w14:textId="37418D11" w:rsidR="009C312F" w:rsidRPr="0009063C" w:rsidRDefault="009C312F" w:rsidP="00F0748B">
            <w:pPr>
              <w:tabs>
                <w:tab w:val="center" w:pos="2181"/>
              </w:tabs>
              <w:spacing w:after="0"/>
              <w:jc w:val="center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673"/>
              </w:rPr>
              <w:t>合</w:t>
            </w:r>
            <w:r w:rsidRPr="00A97241">
              <w:rPr>
                <w:rFonts w:ascii="Century" w:eastAsia="ＭＳ 明朝" w:hAnsi="Century" w:cs="ＭＳ 明朝"/>
                <w:kern w:val="0"/>
                <w:sz w:val="20"/>
                <w:fitText w:val="800" w:id="-511975673"/>
              </w:rPr>
              <w:t>計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1979C" w14:textId="77777777" w:rsidR="009C312F" w:rsidRPr="0009063C" w:rsidRDefault="009C312F" w:rsidP="00F0748B">
            <w:pPr>
              <w:tabs>
                <w:tab w:val="center" w:pos="2181"/>
              </w:tabs>
              <w:spacing w:after="0"/>
              <w:ind w:leftChars="500" w:left="1100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名</w:t>
            </w:r>
          </w:p>
        </w:tc>
      </w:tr>
      <w:tr w:rsidR="00CE67F9" w:rsidRPr="0009063C" w14:paraId="632D98C2" w14:textId="629E890E" w:rsidTr="00A97241">
        <w:trPr>
          <w:trHeight w:val="349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2D0FD9" w14:textId="77777777" w:rsidR="00CE67F9" w:rsidRPr="0009063C" w:rsidRDefault="00CE67F9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取材希望日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36E3FB54" w14:textId="58B31FD8" w:rsidR="00CE67F9" w:rsidRPr="0009063C" w:rsidRDefault="00CE67F9" w:rsidP="00F0748B">
            <w:pPr>
              <w:spacing w:after="0"/>
              <w:jc w:val="center"/>
              <w:rPr>
                <w:rFonts w:ascii="Century" w:eastAsia="ＭＳ 明朝" w:hAnsi="Century" w:cs="ＭＳ 明朝"/>
                <w:sz w:val="18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第１希望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6FCC243" w14:textId="4470593B" w:rsidR="00CE67F9" w:rsidRPr="00A97241" w:rsidRDefault="00956F93" w:rsidP="00F0748B">
            <w:pPr>
              <w:spacing w:after="0"/>
              <w:ind w:leftChars="28" w:left="62"/>
              <w:jc w:val="both"/>
              <w:rPr>
                <w:rFonts w:ascii="Century" w:eastAsia="ＭＳ 明朝" w:hAnsi="Century" w:cs="ＭＳ 明朝"/>
                <w:sz w:val="21"/>
                <w:szCs w:val="24"/>
              </w:rPr>
            </w:pP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>令和　　年　　月　　日（　　）　　時　　分～　　時　　分</w:t>
            </w:r>
          </w:p>
        </w:tc>
      </w:tr>
      <w:tr w:rsidR="00CE67F9" w:rsidRPr="0009063C" w14:paraId="1B7D4717" w14:textId="77777777" w:rsidTr="00A97241">
        <w:trPr>
          <w:trHeight w:val="35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F67BF" w14:textId="77777777" w:rsidR="00CE67F9" w:rsidRPr="0009063C" w:rsidRDefault="00CE67F9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 w:cs="ＭＳ 明朝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2BE93F" w14:textId="3441BB17" w:rsidR="00CE67F9" w:rsidRPr="0009063C" w:rsidRDefault="00CE67F9" w:rsidP="00F0748B">
            <w:pPr>
              <w:spacing w:after="0"/>
              <w:jc w:val="center"/>
              <w:rPr>
                <w:rFonts w:ascii="Century" w:eastAsia="ＭＳ 明朝" w:hAnsi="Century" w:cs="ＭＳ 明朝"/>
                <w:sz w:val="20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第２希望</w:t>
            </w:r>
          </w:p>
        </w:tc>
        <w:tc>
          <w:tcPr>
            <w:tcW w:w="705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9FEE14" w14:textId="762383AF" w:rsidR="00CE67F9" w:rsidRPr="00A97241" w:rsidRDefault="00956F93" w:rsidP="00F0748B">
            <w:pPr>
              <w:spacing w:after="0"/>
              <w:ind w:leftChars="28" w:left="62"/>
              <w:jc w:val="both"/>
              <w:rPr>
                <w:rFonts w:ascii="Century" w:eastAsia="ＭＳ 明朝" w:hAnsi="Century" w:cs="ＭＳ 明朝"/>
                <w:sz w:val="21"/>
                <w:szCs w:val="24"/>
              </w:rPr>
            </w:pP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>令和　　年　　月　　日（　　）　　時　　分～　　時　　分</w:t>
            </w:r>
          </w:p>
        </w:tc>
      </w:tr>
      <w:tr w:rsidR="00CE67F9" w:rsidRPr="0009063C" w14:paraId="6455DE88" w14:textId="1DDC210D" w:rsidTr="00A97241">
        <w:trPr>
          <w:trHeight w:val="223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431C" w14:textId="1A7A14BE" w:rsidR="00975D7E" w:rsidRPr="0009063C" w:rsidRDefault="00975D7E" w:rsidP="00F0748B">
            <w:pPr>
              <w:tabs>
                <w:tab w:val="right" w:pos="1659"/>
              </w:tabs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媒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FD73F2" w14:textId="271A4E7B" w:rsidR="00975D7E" w:rsidRPr="0009063C" w:rsidRDefault="00975D7E" w:rsidP="00F0748B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DF274D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672"/>
              </w:rPr>
              <w:t>種</w:t>
            </w:r>
            <w:r w:rsidRPr="00DF274D">
              <w:rPr>
                <w:rFonts w:ascii="Century" w:eastAsia="ＭＳ 明朝" w:hAnsi="Century" w:cs="ＭＳ 明朝"/>
                <w:kern w:val="0"/>
                <w:sz w:val="20"/>
                <w:fitText w:val="800" w:id="-511975672"/>
              </w:rPr>
              <w:t>類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ECB8DB" w14:textId="70DC4C3C" w:rsidR="00975D7E" w:rsidRPr="0009063C" w:rsidRDefault="00DF274D" w:rsidP="00F0748B">
            <w:pPr>
              <w:spacing w:after="0"/>
              <w:ind w:leftChars="50" w:left="110"/>
              <w:jc w:val="both"/>
              <w:rPr>
                <w:rFonts w:ascii="Century" w:eastAsia="ＭＳ 明朝" w:hAnsi="Century"/>
              </w:rPr>
            </w:pP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テレビ　</w:t>
            </w: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ラジオ　</w:t>
            </w: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新聞　</w:t>
            </w: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雑誌　</w:t>
            </w: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>その他（</w:t>
            </w:r>
            <w:r w:rsidR="00975D7E" w:rsidRPr="00A97241">
              <w:rPr>
                <w:rFonts w:ascii="Century" w:eastAsia="ＭＳ 明朝" w:hAnsi="Century" w:cs="ＭＳ 明朝"/>
                <w:sz w:val="24"/>
                <w:szCs w:val="24"/>
              </w:rPr>
              <w:tab/>
            </w:r>
            <w:r w:rsidR="00CE67F9" w:rsidRPr="00A97241">
              <w:rPr>
                <w:rFonts w:ascii="Century" w:eastAsia="ＭＳ 明朝" w:hAnsi="Century" w:cs="ＭＳ 明朝"/>
                <w:sz w:val="24"/>
                <w:szCs w:val="24"/>
              </w:rPr>
              <w:tab/>
            </w:r>
            <w:r w:rsidRPr="00A97241">
              <w:rPr>
                <w:rFonts w:ascii="Century" w:eastAsia="ＭＳ 明朝" w:hAnsi="Century" w:cs="ＭＳ 明朝"/>
                <w:sz w:val="24"/>
                <w:szCs w:val="24"/>
              </w:rPr>
              <w:tab/>
            </w:r>
            <w:r w:rsidR="00975D7E" w:rsidRPr="00A97241">
              <w:rPr>
                <w:rFonts w:ascii="Century" w:eastAsia="ＭＳ 明朝" w:hAnsi="Century" w:cs="ＭＳ 明朝"/>
                <w:sz w:val="21"/>
                <w:szCs w:val="24"/>
              </w:rPr>
              <w:t>）</w:t>
            </w:r>
          </w:p>
        </w:tc>
      </w:tr>
      <w:tr w:rsidR="00CE67F9" w:rsidRPr="0009063C" w14:paraId="6BE67A8A" w14:textId="056F722E" w:rsidTr="00A97241">
        <w:trPr>
          <w:trHeight w:val="432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6FC85" w14:textId="77777777" w:rsidR="00975D7E" w:rsidRPr="0009063C" w:rsidRDefault="00975D7E" w:rsidP="00F0748B">
            <w:pPr>
              <w:ind w:leftChars="100" w:left="22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8AEB35" w14:textId="4E658133" w:rsidR="00975D7E" w:rsidRPr="0009063C" w:rsidRDefault="00975D7E" w:rsidP="00F0748B">
            <w:pPr>
              <w:spacing w:after="0"/>
              <w:jc w:val="center"/>
              <w:rPr>
                <w:rFonts w:ascii="Century" w:eastAsia="ＭＳ 明朝" w:hAnsi="Century" w:cs="ＭＳ 明朝"/>
                <w:sz w:val="20"/>
              </w:rPr>
            </w:pPr>
            <w:r w:rsidRPr="00DF274D">
              <w:rPr>
                <w:rFonts w:ascii="Century" w:eastAsia="ＭＳ 明朝" w:hAnsi="Century" w:cs="ＭＳ 明朝"/>
                <w:spacing w:val="400"/>
                <w:kern w:val="0"/>
                <w:sz w:val="20"/>
                <w:fitText w:val="800" w:id="-511975424"/>
              </w:rPr>
              <w:t>名</w:t>
            </w:r>
            <w:r w:rsidRPr="00DF274D">
              <w:rPr>
                <w:rFonts w:ascii="Century" w:eastAsia="ＭＳ 明朝" w:hAnsi="Century" w:cs="ＭＳ 明朝"/>
                <w:kern w:val="0"/>
                <w:sz w:val="20"/>
                <w:fitText w:val="800" w:id="-511975424"/>
              </w:rPr>
              <w:t>称</w:t>
            </w:r>
          </w:p>
          <w:p w14:paraId="3752507C" w14:textId="7216676E" w:rsidR="00975D7E" w:rsidRPr="0009063C" w:rsidRDefault="00975D7E" w:rsidP="00F0748B">
            <w:pPr>
              <w:spacing w:after="0"/>
              <w:jc w:val="center"/>
              <w:rPr>
                <w:rFonts w:ascii="Century" w:eastAsia="ＭＳ 明朝" w:hAnsi="Century"/>
              </w:rPr>
            </w:pPr>
            <w:r w:rsidRPr="00DF274D">
              <w:rPr>
                <w:rFonts w:ascii="Century" w:eastAsia="ＭＳ 明朝" w:hAnsi="Century" w:cs="ＭＳ 明朝"/>
                <w:kern w:val="0"/>
                <w:sz w:val="20"/>
              </w:rPr>
              <w:t>（番組名等）</w:t>
            </w:r>
          </w:p>
        </w:tc>
        <w:tc>
          <w:tcPr>
            <w:tcW w:w="70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7BF5E7" w14:textId="77777777" w:rsidR="00975D7E" w:rsidRPr="00A97241" w:rsidRDefault="00975D7E" w:rsidP="00F0748B">
            <w:pPr>
              <w:spacing w:after="0"/>
              <w:ind w:leftChars="50" w:left="110"/>
              <w:jc w:val="both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  <w:tr w:rsidR="00975D7E" w:rsidRPr="0009063C" w14:paraId="7E9DE245" w14:textId="77777777" w:rsidTr="00F0748B">
        <w:trPr>
          <w:trHeight w:val="2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7E3A4" w14:textId="77777777" w:rsidR="004668A4" w:rsidRPr="0009063C" w:rsidRDefault="004668A4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DF274D">
              <w:rPr>
                <w:rFonts w:ascii="Century" w:eastAsia="ＭＳ 明朝" w:hAnsi="Century" w:cs="ＭＳ 明朝"/>
                <w:spacing w:val="2"/>
                <w:w w:val="66"/>
                <w:kern w:val="0"/>
                <w:sz w:val="20"/>
                <w:fitText w:val="1600" w:id="-511981824"/>
              </w:rPr>
              <w:t>放送予定日時／発行予定日</w:t>
            </w:r>
          </w:p>
        </w:tc>
        <w:tc>
          <w:tcPr>
            <w:tcW w:w="8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C672" w14:textId="41A3FCF0" w:rsidR="004668A4" w:rsidRPr="0009063C" w:rsidRDefault="009C3E16" w:rsidP="00F0748B">
            <w:pPr>
              <w:spacing w:after="0"/>
              <w:ind w:leftChars="50" w:left="110"/>
              <w:rPr>
                <w:rFonts w:ascii="Century" w:eastAsia="ＭＳ 明朝" w:hAnsi="Century"/>
              </w:rPr>
            </w:pP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>令和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年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月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日（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）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時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分～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時</w:t>
            </w:r>
            <w:r w:rsidR="00CE67F9"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　　</w:t>
            </w:r>
            <w:r w:rsidR="004668A4" w:rsidRPr="00A97241">
              <w:rPr>
                <w:rFonts w:ascii="Century" w:eastAsia="ＭＳ 明朝" w:hAnsi="Century" w:cs="ＭＳ 明朝"/>
                <w:sz w:val="21"/>
                <w:szCs w:val="24"/>
              </w:rPr>
              <w:t>分</w:t>
            </w:r>
          </w:p>
        </w:tc>
      </w:tr>
      <w:tr w:rsidR="00F0748B" w:rsidRPr="0009063C" w14:paraId="69AC3353" w14:textId="12293709" w:rsidTr="00DF274D">
        <w:trPr>
          <w:trHeight w:val="35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6FA0" w14:textId="4ABC640A" w:rsidR="00F0748B" w:rsidRPr="0009063C" w:rsidRDefault="00F0748B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取材対象者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0CF8AA" w14:textId="3E229AA3" w:rsidR="00F0748B" w:rsidRPr="0009063C" w:rsidRDefault="00F0748B" w:rsidP="00DF274D">
            <w:pPr>
              <w:spacing w:after="0"/>
              <w:ind w:leftChars="50" w:left="110"/>
              <w:jc w:val="both"/>
              <w:rPr>
                <w:rFonts w:ascii="Century" w:eastAsia="ＭＳ 明朝" w:hAnsi="Century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310892" w14:textId="77777777" w:rsidR="00F0748B" w:rsidRPr="0009063C" w:rsidRDefault="00F0748B" w:rsidP="00F0748B">
            <w:pPr>
              <w:spacing w:after="0"/>
              <w:ind w:right="42"/>
              <w:jc w:val="right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内諾の有無（</w:t>
            </w:r>
            <w:r w:rsidRPr="0009063C">
              <w:rPr>
                <w:rFonts w:ascii="Century" w:eastAsia="ＭＳ 明朝" w:hAnsi="Century" w:cs="ＭＳ 明朝"/>
                <w:sz w:val="20"/>
              </w:rPr>
              <w:t xml:space="preserve"> </w:t>
            </w:r>
            <w:r w:rsidRPr="0009063C">
              <w:rPr>
                <w:rFonts w:ascii="Century" w:eastAsia="ＭＳ 明朝" w:hAnsi="Century" w:cs="ＭＳ 明朝"/>
                <w:sz w:val="20"/>
              </w:rPr>
              <w:t>有</w:t>
            </w:r>
            <w:r w:rsidRPr="0009063C">
              <w:rPr>
                <w:rFonts w:ascii="Century" w:eastAsia="ＭＳ 明朝" w:hAnsi="Century" w:cs="ＭＳ 明朝"/>
                <w:sz w:val="20"/>
              </w:rPr>
              <w:t xml:space="preserve"> </w:t>
            </w:r>
            <w:r w:rsidRPr="0009063C">
              <w:rPr>
                <w:rFonts w:ascii="Century" w:eastAsia="ＭＳ 明朝" w:hAnsi="Century" w:cs="ＭＳ 明朝"/>
                <w:sz w:val="20"/>
              </w:rPr>
              <w:t>・</w:t>
            </w:r>
            <w:r w:rsidRPr="0009063C">
              <w:rPr>
                <w:rFonts w:ascii="Century" w:eastAsia="ＭＳ 明朝" w:hAnsi="Century" w:cs="ＭＳ 明朝"/>
                <w:sz w:val="20"/>
              </w:rPr>
              <w:t xml:space="preserve"> </w:t>
            </w:r>
            <w:r w:rsidRPr="0009063C">
              <w:rPr>
                <w:rFonts w:ascii="Century" w:eastAsia="ＭＳ 明朝" w:hAnsi="Century" w:cs="ＭＳ 明朝"/>
                <w:sz w:val="20"/>
              </w:rPr>
              <w:t>無</w:t>
            </w:r>
            <w:r w:rsidRPr="0009063C">
              <w:rPr>
                <w:rFonts w:ascii="Century" w:eastAsia="ＭＳ 明朝" w:hAnsi="Century" w:cs="ＭＳ 明朝"/>
                <w:sz w:val="20"/>
              </w:rPr>
              <w:t xml:space="preserve"> </w:t>
            </w:r>
            <w:r w:rsidRPr="0009063C">
              <w:rPr>
                <w:rFonts w:ascii="Century" w:eastAsia="ＭＳ 明朝" w:hAnsi="Century" w:cs="ＭＳ 明朝"/>
                <w:sz w:val="20"/>
              </w:rPr>
              <w:t>）</w:t>
            </w:r>
          </w:p>
        </w:tc>
      </w:tr>
      <w:tr w:rsidR="00975D7E" w:rsidRPr="0009063C" w14:paraId="4A8E6186" w14:textId="77777777" w:rsidTr="00F0748B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9DF62" w14:textId="2DCB39B6" w:rsidR="004668A4" w:rsidRPr="0009063C" w:rsidRDefault="004668A4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取材方法</w:t>
            </w:r>
          </w:p>
        </w:tc>
        <w:tc>
          <w:tcPr>
            <w:tcW w:w="8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B6494" w14:textId="36546820" w:rsidR="004668A4" w:rsidRPr="0009063C" w:rsidRDefault="004668A4" w:rsidP="00F0748B">
            <w:pPr>
              <w:spacing w:after="0"/>
              <w:ind w:leftChars="50" w:left="110"/>
              <w:jc w:val="both"/>
              <w:rPr>
                <w:rFonts w:ascii="Century" w:eastAsia="ＭＳ 明朝" w:hAnsi="Century"/>
              </w:rPr>
            </w:pPr>
            <w:r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>対面取材（</w:t>
            </w:r>
            <w:r w:rsidR="00DF274D"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テレビカメラ撮影　</w:t>
            </w:r>
            <w:r w:rsidR="00DF274D"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写真撮影　</w:t>
            </w:r>
            <w:r w:rsidR="00DF274D"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 xml:space="preserve">音声録音）　</w:t>
            </w:r>
            <w:r w:rsidR="00DF274D" w:rsidRPr="00A97241">
              <w:rPr>
                <w:rFonts w:ascii="ＭＳ 明朝" w:eastAsia="ＭＳ 明朝" w:hAnsi="ＭＳ 明朝" w:cs="ＭＳ 明朝"/>
                <w:sz w:val="21"/>
                <w:szCs w:val="24"/>
              </w:rPr>
              <w:t>□</w:t>
            </w:r>
            <w:r w:rsidRPr="00A97241">
              <w:rPr>
                <w:rFonts w:ascii="Century" w:eastAsia="ＭＳ 明朝" w:hAnsi="Century" w:cs="ＭＳ 明朝"/>
                <w:sz w:val="21"/>
                <w:szCs w:val="24"/>
              </w:rPr>
              <w:t>電話取材</w:t>
            </w:r>
          </w:p>
        </w:tc>
      </w:tr>
      <w:tr w:rsidR="00975D7E" w:rsidRPr="0009063C" w14:paraId="4BD3DDA5" w14:textId="77777777" w:rsidTr="00F0748B">
        <w:trPr>
          <w:trHeight w:val="19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30C3" w14:textId="6378D367" w:rsidR="004668A4" w:rsidRPr="0009063C" w:rsidRDefault="004668A4" w:rsidP="00F0748B">
            <w:pPr>
              <w:spacing w:after="0"/>
              <w:ind w:leftChars="100" w:left="220"/>
              <w:jc w:val="both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 w:cs="ＭＳ 明朝"/>
                <w:sz w:val="20"/>
              </w:rPr>
              <w:t>取材内容</w:t>
            </w:r>
          </w:p>
        </w:tc>
        <w:tc>
          <w:tcPr>
            <w:tcW w:w="83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F6D9" w14:textId="77777777" w:rsidR="004668A4" w:rsidRDefault="004668A4" w:rsidP="00F0748B">
            <w:pPr>
              <w:spacing w:after="0"/>
              <w:ind w:leftChars="50" w:left="110"/>
              <w:rPr>
                <w:rFonts w:ascii="Century" w:eastAsia="ＭＳ 明朝" w:hAnsi="Century" w:cs="ＭＳ 明朝"/>
                <w:sz w:val="20"/>
              </w:rPr>
            </w:pPr>
            <w:r w:rsidRPr="0009063C"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 w:rsidRPr="0009063C">
              <w:rPr>
                <w:rFonts w:ascii="Century" w:eastAsia="ＭＳ 明朝" w:hAnsi="Century" w:cs="ＭＳ 明朝"/>
                <w:sz w:val="20"/>
              </w:rPr>
              <w:t>具体的にご記入ください</w:t>
            </w:r>
          </w:p>
          <w:p w14:paraId="609B95EF" w14:textId="77777777" w:rsidR="00A97241" w:rsidRPr="00A97241" w:rsidRDefault="00A97241" w:rsidP="00F0748B">
            <w:pPr>
              <w:spacing w:after="0"/>
              <w:ind w:leftChars="50" w:left="110"/>
              <w:rPr>
                <w:rFonts w:ascii="Century" w:eastAsia="ＭＳ 明朝" w:hAnsi="Century" w:hint="eastAsia"/>
                <w:sz w:val="21"/>
                <w:szCs w:val="24"/>
              </w:rPr>
            </w:pPr>
          </w:p>
        </w:tc>
      </w:tr>
    </w:tbl>
    <w:p w14:paraId="06ECA291" w14:textId="77777777" w:rsidR="00F0748B" w:rsidRPr="0009063C" w:rsidRDefault="00F0748B">
      <w:pPr>
        <w:spacing w:after="47" w:line="262" w:lineRule="auto"/>
        <w:ind w:left="135" w:hanging="10"/>
        <w:rPr>
          <w:rFonts w:ascii="Century" w:eastAsia="ＭＳ 明朝" w:hAnsi="Century" w:cs="ＭＳ 明朝"/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7"/>
        <w:gridCol w:w="1046"/>
        <w:gridCol w:w="1046"/>
        <w:gridCol w:w="1046"/>
        <w:gridCol w:w="1046"/>
        <w:gridCol w:w="1046"/>
        <w:gridCol w:w="1042"/>
        <w:gridCol w:w="1046"/>
        <w:gridCol w:w="1046"/>
        <w:gridCol w:w="1050"/>
      </w:tblGrid>
      <w:tr w:rsidR="00F0748B" w:rsidRPr="0009063C" w14:paraId="17CCBFD9" w14:textId="77777777" w:rsidTr="0009063C">
        <w:trPr>
          <w:trHeight w:val="298"/>
        </w:trPr>
        <w:tc>
          <w:tcPr>
            <w:tcW w:w="500" w:type="pct"/>
            <w:vAlign w:val="center"/>
          </w:tcPr>
          <w:p w14:paraId="100E17F8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 w:cs="ＭＳ 明朝"/>
                <w:sz w:val="16"/>
                <w:szCs w:val="16"/>
              </w:rPr>
              <w:t>企業長</w:t>
            </w:r>
          </w:p>
        </w:tc>
        <w:tc>
          <w:tcPr>
            <w:tcW w:w="500" w:type="pct"/>
            <w:vAlign w:val="center"/>
          </w:tcPr>
          <w:p w14:paraId="07BA3BA5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病院長</w:t>
            </w:r>
          </w:p>
        </w:tc>
        <w:tc>
          <w:tcPr>
            <w:tcW w:w="500" w:type="pct"/>
            <w:vAlign w:val="center"/>
          </w:tcPr>
          <w:p w14:paraId="0E8EE569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統括調整官</w:t>
            </w:r>
          </w:p>
        </w:tc>
        <w:tc>
          <w:tcPr>
            <w:tcW w:w="500" w:type="pct"/>
            <w:vAlign w:val="center"/>
          </w:tcPr>
          <w:p w14:paraId="1B03B707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広報委員長</w:t>
            </w:r>
          </w:p>
        </w:tc>
        <w:tc>
          <w:tcPr>
            <w:tcW w:w="500" w:type="pct"/>
            <w:vAlign w:val="center"/>
          </w:tcPr>
          <w:p w14:paraId="78913EC3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所属局長</w:t>
            </w:r>
          </w:p>
        </w:tc>
        <w:tc>
          <w:tcPr>
            <w:tcW w:w="998" w:type="pct"/>
            <w:gridSpan w:val="2"/>
            <w:vAlign w:val="center"/>
          </w:tcPr>
          <w:p w14:paraId="7721BA05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事務局次長</w:t>
            </w:r>
          </w:p>
        </w:tc>
        <w:tc>
          <w:tcPr>
            <w:tcW w:w="500" w:type="pct"/>
            <w:vAlign w:val="center"/>
          </w:tcPr>
          <w:p w14:paraId="63EA4355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課長</w:t>
            </w:r>
          </w:p>
        </w:tc>
        <w:tc>
          <w:tcPr>
            <w:tcW w:w="500" w:type="pct"/>
            <w:vAlign w:val="center"/>
          </w:tcPr>
          <w:p w14:paraId="2D25F4EA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課長補佐</w:t>
            </w:r>
          </w:p>
        </w:tc>
        <w:tc>
          <w:tcPr>
            <w:tcW w:w="500" w:type="pct"/>
            <w:vAlign w:val="center"/>
          </w:tcPr>
          <w:p w14:paraId="2431711A" w14:textId="77777777" w:rsidR="00F0748B" w:rsidRPr="0009063C" w:rsidRDefault="00F0748B" w:rsidP="00BB1ED7">
            <w:pPr>
              <w:spacing w:after="0" w:line="262" w:lineRule="auto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担当</w:t>
            </w:r>
          </w:p>
        </w:tc>
      </w:tr>
      <w:tr w:rsidR="00F0748B" w:rsidRPr="0009063C" w14:paraId="3AA3BA64" w14:textId="77777777" w:rsidTr="0009063C">
        <w:trPr>
          <w:trHeight w:val="868"/>
        </w:trPr>
        <w:tc>
          <w:tcPr>
            <w:tcW w:w="500" w:type="pct"/>
            <w:vAlign w:val="center"/>
          </w:tcPr>
          <w:p w14:paraId="24E8B3A9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0E412D58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75753F5D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2E0CCE0B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3C494E31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6349919A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498" w:type="pct"/>
            <w:vAlign w:val="center"/>
          </w:tcPr>
          <w:p w14:paraId="1863BF0D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45A52419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6B66ACC5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500" w:type="pct"/>
            <w:vAlign w:val="center"/>
          </w:tcPr>
          <w:p w14:paraId="5CFEEBAA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F0748B" w:rsidRPr="0009063C" w14:paraId="1602D5AE" w14:textId="77777777" w:rsidTr="00DF274D">
        <w:trPr>
          <w:trHeight w:val="384"/>
        </w:trPr>
        <w:tc>
          <w:tcPr>
            <w:tcW w:w="500" w:type="pct"/>
            <w:vAlign w:val="center"/>
          </w:tcPr>
          <w:p w14:paraId="36325BCE" w14:textId="77777777" w:rsidR="00F0748B" w:rsidRPr="0009063C" w:rsidRDefault="00F0748B" w:rsidP="00F0748B">
            <w:pPr>
              <w:spacing w:after="0" w:line="262" w:lineRule="auto"/>
              <w:jc w:val="center"/>
              <w:rPr>
                <w:rFonts w:ascii="Century" w:eastAsia="ＭＳ 明朝" w:hAnsi="Century"/>
              </w:rPr>
            </w:pPr>
            <w:r w:rsidRPr="0009063C">
              <w:rPr>
                <w:rFonts w:ascii="Century" w:eastAsia="ＭＳ 明朝" w:hAnsi="Century"/>
                <w:sz w:val="16"/>
                <w:szCs w:val="16"/>
              </w:rPr>
              <w:t>取材場所</w:t>
            </w:r>
          </w:p>
        </w:tc>
        <w:tc>
          <w:tcPr>
            <w:tcW w:w="4500" w:type="pct"/>
            <w:gridSpan w:val="9"/>
            <w:vAlign w:val="center"/>
          </w:tcPr>
          <w:p w14:paraId="44F8C0A2" w14:textId="77777777" w:rsidR="00F0748B" w:rsidRPr="0009063C" w:rsidRDefault="00F0748B" w:rsidP="00DF274D">
            <w:pPr>
              <w:spacing w:after="0" w:line="262" w:lineRule="auto"/>
              <w:jc w:val="both"/>
              <w:rPr>
                <w:rFonts w:ascii="Century" w:eastAsia="ＭＳ 明朝" w:hAnsi="Century"/>
              </w:rPr>
            </w:pPr>
          </w:p>
        </w:tc>
      </w:tr>
    </w:tbl>
    <w:p w14:paraId="18C97376" w14:textId="0EAB7002" w:rsidR="007D6CB2" w:rsidRPr="0009063C" w:rsidRDefault="004668A4" w:rsidP="00F0748B">
      <w:pPr>
        <w:spacing w:before="240" w:after="47" w:line="262" w:lineRule="auto"/>
        <w:ind w:left="135" w:hanging="10"/>
        <w:rPr>
          <w:rFonts w:ascii="Century" w:eastAsia="ＭＳ 明朝" w:hAnsi="Century"/>
        </w:rPr>
      </w:pPr>
      <w:r w:rsidRPr="0009063C">
        <w:rPr>
          <w:rFonts w:ascii="ＭＳ 明朝" w:eastAsia="ＭＳ 明朝" w:hAnsi="ＭＳ 明朝" w:cs="ＭＳ 明朝" w:hint="eastAsia"/>
          <w:sz w:val="20"/>
        </w:rPr>
        <w:t>※</w:t>
      </w:r>
      <w:r w:rsidRPr="0009063C">
        <w:rPr>
          <w:rFonts w:ascii="Century" w:eastAsia="ＭＳ 明朝" w:hAnsi="Century" w:cs="ＭＳ 明朝"/>
          <w:sz w:val="20"/>
        </w:rPr>
        <w:t>必要事項を記載し、事務局に</w:t>
      </w:r>
      <w:r w:rsidR="0009063C">
        <w:rPr>
          <w:rFonts w:ascii="Century" w:eastAsia="ＭＳ 明朝" w:hAnsi="Century" w:cs="ＭＳ 明朝" w:hint="eastAsia"/>
          <w:sz w:val="20"/>
        </w:rPr>
        <w:t>ご</w:t>
      </w:r>
      <w:r w:rsidRPr="0009063C">
        <w:rPr>
          <w:rFonts w:ascii="Century" w:eastAsia="ＭＳ 明朝" w:hAnsi="Century" w:cs="ＭＳ 明朝"/>
          <w:sz w:val="20"/>
        </w:rPr>
        <w:t>提出</w:t>
      </w:r>
      <w:r w:rsidR="0009063C">
        <w:rPr>
          <w:rFonts w:ascii="Century" w:eastAsia="ＭＳ 明朝" w:hAnsi="Century" w:cs="ＭＳ 明朝" w:hint="eastAsia"/>
          <w:sz w:val="20"/>
        </w:rPr>
        <w:t>、また</w:t>
      </w:r>
      <w:r w:rsidRPr="0009063C">
        <w:rPr>
          <w:rFonts w:ascii="Century" w:eastAsia="ＭＳ 明朝" w:hAnsi="Century" w:cs="ＭＳ 明朝"/>
          <w:sz w:val="20"/>
        </w:rPr>
        <w:t>は</w:t>
      </w:r>
      <w:r w:rsidR="0009063C" w:rsidRPr="0009063C">
        <w:rPr>
          <w:rFonts w:ascii="Century" w:eastAsia="ＭＳ 明朝" w:hAnsi="Century" w:cs="ＭＳ 明朝"/>
          <w:sz w:val="20"/>
        </w:rPr>
        <w:t>FAX</w:t>
      </w:r>
      <w:r w:rsidRPr="0009063C">
        <w:rPr>
          <w:rFonts w:ascii="Century" w:eastAsia="ＭＳ 明朝" w:hAnsi="Century" w:cs="ＭＳ 明朝"/>
          <w:sz w:val="20"/>
        </w:rPr>
        <w:t>（</w:t>
      </w:r>
      <w:r w:rsidRPr="0009063C">
        <w:rPr>
          <w:rFonts w:ascii="Century" w:eastAsia="ＭＳ 明朝" w:hAnsi="Century" w:cs="ＭＳ 明朝"/>
          <w:sz w:val="20"/>
        </w:rPr>
        <w:t>088-837-6766</w:t>
      </w:r>
      <w:r w:rsidRPr="0009063C">
        <w:rPr>
          <w:rFonts w:ascii="Century" w:eastAsia="ＭＳ 明朝" w:hAnsi="Century" w:cs="ＭＳ 明朝"/>
          <w:sz w:val="20"/>
        </w:rPr>
        <w:t>）でお送りください。</w:t>
      </w:r>
    </w:p>
    <w:p w14:paraId="035F4119" w14:textId="3119CFA3" w:rsidR="00173062" w:rsidRPr="0009063C" w:rsidRDefault="004668A4">
      <w:pPr>
        <w:spacing w:after="47" w:line="262" w:lineRule="auto"/>
        <w:ind w:left="3704" w:hanging="3579"/>
        <w:rPr>
          <w:rFonts w:ascii="Century" w:eastAsia="ＭＳ 明朝" w:hAnsi="Century" w:cs="ＭＳ 明朝"/>
          <w:sz w:val="20"/>
        </w:rPr>
      </w:pPr>
      <w:r w:rsidRPr="0009063C">
        <w:rPr>
          <w:rFonts w:ascii="ＭＳ 明朝" w:eastAsia="ＭＳ 明朝" w:hAnsi="ＭＳ 明朝" w:cs="ＭＳ 明朝" w:hint="eastAsia"/>
          <w:sz w:val="20"/>
        </w:rPr>
        <w:t>※</w:t>
      </w:r>
      <w:r w:rsidRPr="0009063C">
        <w:rPr>
          <w:rFonts w:ascii="Century" w:eastAsia="ＭＳ 明朝" w:hAnsi="Century" w:cs="ＭＳ 明朝"/>
          <w:sz w:val="20"/>
        </w:rPr>
        <w:t>業務の都合上、日程等ご希望に添えない場合もありますことをあらかじめご了承</w:t>
      </w:r>
      <w:r w:rsidR="0009063C">
        <w:rPr>
          <w:rFonts w:ascii="Century" w:eastAsia="ＭＳ 明朝" w:hAnsi="Century" w:cs="ＭＳ 明朝" w:hint="eastAsia"/>
          <w:sz w:val="20"/>
        </w:rPr>
        <w:t>くだ</w:t>
      </w:r>
      <w:r w:rsidRPr="0009063C">
        <w:rPr>
          <w:rFonts w:ascii="Century" w:eastAsia="ＭＳ 明朝" w:hAnsi="Century" w:cs="ＭＳ 明朝"/>
          <w:sz w:val="20"/>
        </w:rPr>
        <w:t>さい。</w:t>
      </w:r>
    </w:p>
    <w:p w14:paraId="42FEB90A" w14:textId="33CDD926" w:rsidR="00F0748B" w:rsidRPr="0009063C" w:rsidRDefault="004668A4" w:rsidP="00F0748B">
      <w:pPr>
        <w:spacing w:after="47" w:line="262" w:lineRule="auto"/>
        <w:ind w:leftChars="100" w:left="220" w:firstLineChars="2300" w:firstLine="4600"/>
        <w:jc w:val="right"/>
        <w:rPr>
          <w:rFonts w:ascii="Century" w:eastAsia="ＭＳ 明朝" w:hAnsi="Century" w:cs="ＭＳ 明朝"/>
          <w:sz w:val="20"/>
        </w:rPr>
      </w:pPr>
      <w:r w:rsidRPr="0009063C">
        <w:rPr>
          <w:rFonts w:ascii="Century" w:eastAsia="ＭＳ 明朝" w:hAnsi="Century" w:cs="ＭＳ 明朝"/>
          <w:sz w:val="20"/>
        </w:rPr>
        <w:t>お問合せ先：事務局</w:t>
      </w:r>
      <w:r w:rsidR="0009063C">
        <w:rPr>
          <w:rFonts w:ascii="Century" w:eastAsia="ＭＳ 明朝" w:hAnsi="Century" w:cs="ＭＳ 明朝" w:hint="eastAsia"/>
          <w:sz w:val="20"/>
        </w:rPr>
        <w:t xml:space="preserve">　</w:t>
      </w:r>
      <w:r w:rsidRPr="0009063C">
        <w:rPr>
          <w:rFonts w:ascii="Century" w:eastAsia="ＭＳ 明朝" w:hAnsi="Century" w:cs="ＭＳ 明朝"/>
          <w:sz w:val="20"/>
        </w:rPr>
        <w:t>経営企画課（</w:t>
      </w:r>
      <w:r w:rsidRPr="0009063C">
        <w:rPr>
          <w:rFonts w:ascii="Century" w:eastAsia="ＭＳ 明朝" w:hAnsi="Century" w:cs="ＭＳ 明朝"/>
          <w:sz w:val="20"/>
        </w:rPr>
        <w:t>088-837-6736</w:t>
      </w:r>
      <w:r w:rsidRPr="0009063C">
        <w:rPr>
          <w:rFonts w:ascii="Century" w:eastAsia="ＭＳ 明朝" w:hAnsi="Century" w:cs="ＭＳ 明朝"/>
          <w:sz w:val="20"/>
        </w:rPr>
        <w:t>）</w:t>
      </w:r>
    </w:p>
    <w:sectPr w:rsidR="00F0748B" w:rsidRPr="0009063C" w:rsidSect="00D95F67">
      <w:pgSz w:w="11911" w:h="16843"/>
      <w:pgMar w:top="680" w:right="720" w:bottom="6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B2"/>
    <w:rsid w:val="0006019E"/>
    <w:rsid w:val="0009063C"/>
    <w:rsid w:val="00173062"/>
    <w:rsid w:val="00357731"/>
    <w:rsid w:val="004204B9"/>
    <w:rsid w:val="004668A4"/>
    <w:rsid w:val="005B6E97"/>
    <w:rsid w:val="00793DA9"/>
    <w:rsid w:val="007C298A"/>
    <w:rsid w:val="007D6CB2"/>
    <w:rsid w:val="00956F93"/>
    <w:rsid w:val="00975D7E"/>
    <w:rsid w:val="009C312F"/>
    <w:rsid w:val="009C3E16"/>
    <w:rsid w:val="00A97241"/>
    <w:rsid w:val="00B564A0"/>
    <w:rsid w:val="00CE67F9"/>
    <w:rsid w:val="00D95F67"/>
    <w:rsid w:val="00DF274D"/>
    <w:rsid w:val="00E1399E"/>
    <w:rsid w:val="00E97568"/>
    <w:rsid w:val="00F0748B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F8898"/>
  <w15:docId w15:val="{E0CC3E23-A00C-44AE-9127-612A1048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0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DADE-3740-4E90-8AC3-9158E9E0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Owner</cp:lastModifiedBy>
  <cp:revision>10</cp:revision>
  <dcterms:created xsi:type="dcterms:W3CDTF">2026-01-14T01:48:00Z</dcterms:created>
  <dcterms:modified xsi:type="dcterms:W3CDTF">2026-01-15T06:40:00Z</dcterms:modified>
</cp:coreProperties>
</file>